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D9E11" w14:textId="2F700DCC" w:rsidR="00B66B39" w:rsidRDefault="00B66B39" w:rsidP="00D86639">
      <w:pPr>
        <w:tabs>
          <w:tab w:val="left" w:pos="567"/>
        </w:tabs>
        <w:spacing w:after="80"/>
        <w:rPr>
          <w:b/>
          <w:sz w:val="28"/>
          <w:szCs w:val="28"/>
        </w:rPr>
      </w:pPr>
      <w:bookmarkStart w:id="0" w:name="_Hlk156824065"/>
      <w:bookmarkStart w:id="1" w:name="_Hlk147755103"/>
      <w:bookmarkStart w:id="2" w:name="_Hlk150499558"/>
      <w:r>
        <w:rPr>
          <w:b/>
          <w:sz w:val="28"/>
          <w:szCs w:val="28"/>
        </w:rPr>
        <w:t xml:space="preserve">Illegális online szerencsejáték </w:t>
      </w:r>
      <w:r w:rsidR="00D86639">
        <w:rPr>
          <w:b/>
          <w:sz w:val="28"/>
          <w:szCs w:val="28"/>
        </w:rPr>
        <w:t>honlapokat</w:t>
      </w:r>
      <w:r>
        <w:rPr>
          <w:b/>
          <w:sz w:val="28"/>
          <w:szCs w:val="28"/>
        </w:rPr>
        <w:t xml:space="preserve"> tett elérhetetlenné a GVH</w:t>
      </w:r>
      <w:r w:rsidR="009B66EC">
        <w:rPr>
          <w:b/>
          <w:sz w:val="28"/>
          <w:szCs w:val="28"/>
        </w:rPr>
        <w:t xml:space="preserve"> és az SZTFH</w:t>
      </w:r>
    </w:p>
    <w:p w14:paraId="173AC6BF" w14:textId="31FF7130" w:rsidR="00B66B39" w:rsidRPr="00906438" w:rsidRDefault="00906438" w:rsidP="00D86639">
      <w:pPr>
        <w:tabs>
          <w:tab w:val="left" w:pos="567"/>
        </w:tabs>
        <w:spacing w:after="80"/>
        <w:rPr>
          <w:b/>
          <w:i/>
          <w:iCs/>
        </w:rPr>
      </w:pPr>
      <w:r>
        <w:rPr>
          <w:b/>
          <w:i/>
          <w:iCs/>
        </w:rPr>
        <w:t>Szorosan együttműködik a GVH és a</w:t>
      </w:r>
      <w:r w:rsidR="008C1945">
        <w:rPr>
          <w:b/>
          <w:i/>
          <w:iCs/>
        </w:rPr>
        <w:t>z SZTFH</w:t>
      </w:r>
      <w:r>
        <w:rPr>
          <w:b/>
          <w:i/>
          <w:iCs/>
        </w:rPr>
        <w:t xml:space="preserve"> a magyar fogyasztók védelme érdekében</w:t>
      </w:r>
    </w:p>
    <w:p w14:paraId="4593DF8A" w14:textId="224F6CF8" w:rsidR="00E81828" w:rsidRDefault="00B66B39" w:rsidP="00D86639">
      <w:pPr>
        <w:tabs>
          <w:tab w:val="left" w:pos="567"/>
        </w:tabs>
        <w:spacing w:after="80"/>
        <w:rPr>
          <w:b/>
        </w:rPr>
      </w:pPr>
      <w:r>
        <w:rPr>
          <w:b/>
        </w:rPr>
        <w:t xml:space="preserve">Budapest, </w:t>
      </w:r>
      <w:r w:rsidR="003B5E97">
        <w:rPr>
          <w:b/>
        </w:rPr>
        <w:t>2024. november 22.</w:t>
      </w:r>
      <w:r>
        <w:rPr>
          <w:b/>
        </w:rPr>
        <w:t xml:space="preserve"> – Szigorúan fellép a Gazdasági Versenyhivatal (GVH)</w:t>
      </w:r>
      <w:r w:rsidR="009B66EC">
        <w:rPr>
          <w:b/>
        </w:rPr>
        <w:t xml:space="preserve"> és a Szabályozott Tevékenységek Felügyeleti Hatóság</w:t>
      </w:r>
      <w:r w:rsidR="003B7352">
        <w:rPr>
          <w:b/>
        </w:rPr>
        <w:t>a</w:t>
      </w:r>
      <w:r w:rsidR="009B66EC">
        <w:rPr>
          <w:b/>
        </w:rPr>
        <w:t xml:space="preserve"> (SZTFH)</w:t>
      </w:r>
      <w:r>
        <w:rPr>
          <w:b/>
        </w:rPr>
        <w:t xml:space="preserve"> a magyar fogadókat átverő, illegális online szerencsejáték </w:t>
      </w:r>
      <w:r w:rsidR="00906438">
        <w:rPr>
          <w:b/>
        </w:rPr>
        <w:t>szervezők</w:t>
      </w:r>
      <w:r>
        <w:rPr>
          <w:b/>
        </w:rPr>
        <w:t xml:space="preserve"> ellen. A </w:t>
      </w:r>
      <w:r w:rsidR="009B66EC">
        <w:rPr>
          <w:b/>
        </w:rPr>
        <w:t xml:space="preserve">két hatóság </w:t>
      </w:r>
      <w:r>
        <w:rPr>
          <w:b/>
        </w:rPr>
        <w:t>több</w:t>
      </w:r>
      <w:r w:rsidR="009B66EC">
        <w:rPr>
          <w:b/>
        </w:rPr>
        <w:t xml:space="preserve"> jogsértő</w:t>
      </w:r>
      <w:r>
        <w:rPr>
          <w:b/>
        </w:rPr>
        <w:t xml:space="preserve"> honlapot is letiltott, elérhetetlenné téve azokat. </w:t>
      </w:r>
      <w:r w:rsidR="009B66EC">
        <w:rPr>
          <w:b/>
        </w:rPr>
        <w:t>A GVH és az SZTFH</w:t>
      </w:r>
      <w:r w:rsidR="00906438">
        <w:rPr>
          <w:b/>
        </w:rPr>
        <w:t xml:space="preserve"> arra hívja fel a </w:t>
      </w:r>
      <w:r w:rsidR="00733E23">
        <w:rPr>
          <w:b/>
        </w:rPr>
        <w:t>fogadók</w:t>
      </w:r>
      <w:r w:rsidR="00954B39">
        <w:rPr>
          <w:b/>
        </w:rPr>
        <w:t xml:space="preserve"> </w:t>
      </w:r>
      <w:r w:rsidR="00906438">
        <w:rPr>
          <w:b/>
        </w:rPr>
        <w:t>figyelmét, hogy az</w:t>
      </w:r>
      <w:r w:rsidR="003931A4" w:rsidRPr="00B66B39">
        <w:rPr>
          <w:b/>
        </w:rPr>
        <w:t xml:space="preserve"> online</w:t>
      </w:r>
      <w:r w:rsidR="001A3E80" w:rsidRPr="00B66B39">
        <w:rPr>
          <w:b/>
        </w:rPr>
        <w:t xml:space="preserve"> szerencsejátékok során</w:t>
      </w:r>
      <w:r w:rsidR="00906438">
        <w:rPr>
          <w:b/>
        </w:rPr>
        <w:t xml:space="preserve"> legyenek mindig nagyon körültekintőek, csak Magyarországon bejegyzett</w:t>
      </w:r>
      <w:r w:rsidR="009E35B8">
        <w:rPr>
          <w:b/>
        </w:rPr>
        <w:t>, engedéllyel rendelkező</w:t>
      </w:r>
      <w:r w:rsidR="00906438">
        <w:rPr>
          <w:b/>
        </w:rPr>
        <w:t xml:space="preserve"> szerencsejáték-szervezők szolgáltatásait vegyék igénybe,</w:t>
      </w:r>
      <w:r>
        <w:rPr>
          <w:b/>
        </w:rPr>
        <w:t xml:space="preserve"> ugyanis könnyen átverés</w:t>
      </w:r>
      <w:r w:rsidR="00D86639">
        <w:rPr>
          <w:b/>
        </w:rPr>
        <w:t>ek</w:t>
      </w:r>
      <w:r>
        <w:rPr>
          <w:b/>
        </w:rPr>
        <w:t xml:space="preserve"> áldozatai lehetnek.</w:t>
      </w:r>
      <w:r w:rsidR="00E81828">
        <w:rPr>
          <w:b/>
        </w:rPr>
        <w:t xml:space="preserve"> </w:t>
      </w:r>
    </w:p>
    <w:p w14:paraId="4AF4CC43" w14:textId="0EFD0AAE" w:rsidR="00E81828" w:rsidRPr="000D4BEA" w:rsidRDefault="00871532" w:rsidP="000D4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b/>
          <w:bCs/>
        </w:rPr>
      </w:pPr>
      <w:r w:rsidRPr="009B66EC">
        <w:rPr>
          <w:b/>
          <w:bCs/>
        </w:rPr>
        <w:t>Figyelem!</w:t>
      </w:r>
      <w:r w:rsidRPr="000D4BEA">
        <w:rPr>
          <w:b/>
          <w:bCs/>
        </w:rPr>
        <w:t xml:space="preserve"> </w:t>
      </w:r>
      <w:r w:rsidR="00E81828" w:rsidRPr="000D4BEA">
        <w:rPr>
          <w:b/>
          <w:bCs/>
        </w:rPr>
        <w:t xml:space="preserve">A Magyarországon engedéllyel rendelkező szerencsejáték-szervezők listája az </w:t>
      </w:r>
      <w:hyperlink r:id="rId11" w:history="1">
        <w:r w:rsidR="00E81828" w:rsidRPr="000D4BEA">
          <w:rPr>
            <w:rStyle w:val="Hiperhivatkozs"/>
            <w:b/>
            <w:bCs/>
          </w:rPr>
          <w:t>SZTFH honlapján</w:t>
        </w:r>
      </w:hyperlink>
      <w:r w:rsidR="00E81828" w:rsidRPr="000D4BEA">
        <w:rPr>
          <w:b/>
          <w:bCs/>
        </w:rPr>
        <w:t xml:space="preserve"> ismerhető meg.</w:t>
      </w:r>
    </w:p>
    <w:bookmarkEnd w:id="0"/>
    <w:p w14:paraId="7DA60F6A" w14:textId="2B1D199A" w:rsidR="00A8551C" w:rsidRDefault="009B66EC" w:rsidP="00D86639">
      <w:pPr>
        <w:tabs>
          <w:tab w:val="left" w:pos="567"/>
        </w:tabs>
        <w:spacing w:after="80"/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HYPERLINK "https://www.gvh.hu/sajtoszoba/sajtokozlemenyek/2024-es-sajtokozlemenyek/atverte-szerencsejatekosokat-a-maltai-ceg-345-millios-birsag-lett-a-nyeremenye" </w:instrText>
      </w:r>
      <w:r>
        <w:rPr>
          <w:bCs/>
        </w:rPr>
      </w:r>
      <w:r>
        <w:rPr>
          <w:bCs/>
        </w:rPr>
        <w:fldChar w:fldCharType="separate"/>
      </w:r>
      <w:r w:rsidRPr="009B66EC">
        <w:rPr>
          <w:rStyle w:val="Hiperhivatkozs"/>
          <w:bCs/>
        </w:rPr>
        <w:t>A GVH 2024. márciusában zárta le eljárását</w:t>
      </w:r>
      <w:r>
        <w:rPr>
          <w:bCs/>
        </w:rPr>
        <w:fldChar w:fldCharType="end"/>
      </w:r>
      <w:r w:rsidRPr="000D4BEA">
        <w:t xml:space="preserve"> </w:t>
      </w:r>
      <w:r w:rsidR="00B66B39" w:rsidRPr="00B66B39">
        <w:rPr>
          <w:bCs/>
        </w:rPr>
        <w:t>a</w:t>
      </w:r>
      <w:r w:rsidR="00B66B39">
        <w:rPr>
          <w:bCs/>
        </w:rPr>
        <w:t xml:space="preserve"> </w:t>
      </w:r>
      <w:proofErr w:type="spellStart"/>
      <w:r w:rsidR="00B66B39">
        <w:rPr>
          <w:bCs/>
        </w:rPr>
        <w:t>Lottol</w:t>
      </w:r>
      <w:r w:rsidR="00A8551C">
        <w:rPr>
          <w:bCs/>
        </w:rPr>
        <w:t>and</w:t>
      </w:r>
      <w:proofErr w:type="spellEnd"/>
      <w:r w:rsidR="00906438">
        <w:rPr>
          <w:bCs/>
        </w:rPr>
        <w:t xml:space="preserve"> fantázianevű online szerencsejáték szervezővel szemben. </w:t>
      </w:r>
      <w:r w:rsidR="00A8551C">
        <w:rPr>
          <w:bCs/>
        </w:rPr>
        <w:t>A</w:t>
      </w:r>
      <w:r w:rsidR="00B66B39" w:rsidRPr="00B66B39">
        <w:rPr>
          <w:bCs/>
        </w:rPr>
        <w:t xml:space="preserve"> Máltá</w:t>
      </w:r>
      <w:r w:rsidR="00A8551C">
        <w:rPr>
          <w:bCs/>
        </w:rPr>
        <w:t xml:space="preserve">n bejegyzett, </w:t>
      </w:r>
      <w:r w:rsidR="00B66B39" w:rsidRPr="00B66B39">
        <w:rPr>
          <w:bCs/>
        </w:rPr>
        <w:t xml:space="preserve">Deutsche </w:t>
      </w:r>
      <w:proofErr w:type="spellStart"/>
      <w:r w:rsidR="00B66B39" w:rsidRPr="00B66B39">
        <w:rPr>
          <w:bCs/>
        </w:rPr>
        <w:t>Lotto</w:t>
      </w:r>
      <w:proofErr w:type="spellEnd"/>
      <w:r w:rsidR="00B66B39" w:rsidRPr="00B66B39">
        <w:rPr>
          <w:bCs/>
        </w:rPr>
        <w:t xml:space="preserve">- und </w:t>
      </w:r>
      <w:proofErr w:type="spellStart"/>
      <w:r w:rsidR="00B66B39" w:rsidRPr="00B66B39">
        <w:rPr>
          <w:bCs/>
        </w:rPr>
        <w:t>Sportwetten</w:t>
      </w:r>
      <w:proofErr w:type="spellEnd"/>
      <w:r w:rsidR="00B66B39" w:rsidRPr="00B66B39">
        <w:rPr>
          <w:bCs/>
        </w:rPr>
        <w:t xml:space="preserve"> Limited</w:t>
      </w:r>
      <w:r w:rsidR="00A8551C">
        <w:rPr>
          <w:bCs/>
        </w:rPr>
        <w:t xml:space="preserve"> néven működő cég </w:t>
      </w:r>
      <w:r w:rsidR="00A8551C" w:rsidRPr="00A8551C">
        <w:rPr>
          <w:bCs/>
        </w:rPr>
        <w:t>megtévesztette a fogyasztókat</w:t>
      </w:r>
      <w:r w:rsidR="00A8551C">
        <w:rPr>
          <w:bCs/>
        </w:rPr>
        <w:t xml:space="preserve">, </w:t>
      </w:r>
      <w:r w:rsidR="00A8551C" w:rsidRPr="00A8551C">
        <w:rPr>
          <w:bCs/>
        </w:rPr>
        <w:t>amikor gyakorlatilag egy az egyben, vagy minimális névváltoztatással lemásolta a Szerencsejáték Zrt. egyes játékait</w:t>
      </w:r>
      <w:r w:rsidR="00A8551C">
        <w:rPr>
          <w:bCs/>
        </w:rPr>
        <w:t xml:space="preserve"> és a</w:t>
      </w:r>
      <w:r w:rsidR="00A8551C" w:rsidRPr="00A8551C">
        <w:rPr>
          <w:bCs/>
        </w:rPr>
        <w:t xml:space="preserve"> honlapján úgy reklámozta játékait, hogy a fogadók azt gondolhatták, hogy a Szerencsejáték Zrt. szolgáltatásait veszik igénybe.</w:t>
      </w:r>
    </w:p>
    <w:p w14:paraId="41E87064" w14:textId="437826F5" w:rsidR="00906438" w:rsidRDefault="00A8551C" w:rsidP="00D86639">
      <w:pPr>
        <w:tabs>
          <w:tab w:val="left" w:pos="567"/>
        </w:tabs>
        <w:spacing w:after="80"/>
        <w:rPr>
          <w:bCs/>
        </w:rPr>
      </w:pPr>
      <w:r w:rsidRPr="00A8551C">
        <w:rPr>
          <w:bCs/>
        </w:rPr>
        <w:t>A GVH Versenytanácsa</w:t>
      </w:r>
      <w:r w:rsidR="00906438">
        <w:rPr>
          <w:bCs/>
        </w:rPr>
        <w:t xml:space="preserve"> tekintettel a</w:t>
      </w:r>
      <w:r w:rsidRPr="00A8551C">
        <w:rPr>
          <w:bCs/>
        </w:rPr>
        <w:t xml:space="preserve"> jogsértés súlyára, több éves időtartamára, intenzitására</w:t>
      </w:r>
      <w:r w:rsidR="00906438">
        <w:rPr>
          <w:bCs/>
        </w:rPr>
        <w:t xml:space="preserve">, illetve </w:t>
      </w:r>
      <w:r w:rsidRPr="00A8551C">
        <w:rPr>
          <w:bCs/>
        </w:rPr>
        <w:t xml:space="preserve">a szerencsejáték-függőség miatt sérülékeny fogyasztói körre </w:t>
      </w:r>
      <w:r w:rsidRPr="007B79B6">
        <w:rPr>
          <w:bCs/>
        </w:rPr>
        <w:t xml:space="preserve">345 millió forintos versenyfelügyeleti bírságot </w:t>
      </w:r>
      <w:r w:rsidRPr="00A8551C">
        <w:rPr>
          <w:bCs/>
        </w:rPr>
        <w:t>szabott ki a cégre. A</w:t>
      </w:r>
      <w:r w:rsidR="008C1945">
        <w:rPr>
          <w:bCs/>
        </w:rPr>
        <w:t>z</w:t>
      </w:r>
      <w:r w:rsidRPr="00A8551C">
        <w:rPr>
          <w:bCs/>
        </w:rPr>
        <w:t xml:space="preserve"> SZTFH élve a jogszabályan biztosított eszközével</w:t>
      </w:r>
      <w:r w:rsidR="00906438">
        <w:rPr>
          <w:bCs/>
        </w:rPr>
        <w:t xml:space="preserve"> már</w:t>
      </w:r>
      <w:r w:rsidRPr="00A8551C">
        <w:rPr>
          <w:bCs/>
        </w:rPr>
        <w:t xml:space="preserve"> 2023 szeptemberében</w:t>
      </w:r>
      <w:r w:rsidR="00D86639">
        <w:rPr>
          <w:bCs/>
        </w:rPr>
        <w:t xml:space="preserve"> egy évre</w:t>
      </w:r>
      <w:r w:rsidRPr="00A8551C">
        <w:rPr>
          <w:bCs/>
        </w:rPr>
        <w:t xml:space="preserve"> letiltotta az érintett honlapot.</w:t>
      </w:r>
      <w:r>
        <w:rPr>
          <w:bCs/>
        </w:rPr>
        <w:t xml:space="preserve"> </w:t>
      </w:r>
      <w:r w:rsidRPr="00A8551C">
        <w:rPr>
          <w:bCs/>
        </w:rPr>
        <w:t>A Szerencsejáték Zrt. a jogsértő gyakorlatok miatt</w:t>
      </w:r>
      <w:r w:rsidR="00906438">
        <w:rPr>
          <w:bCs/>
        </w:rPr>
        <w:t xml:space="preserve"> pedig</w:t>
      </w:r>
      <w:r w:rsidRPr="00A8551C">
        <w:rPr>
          <w:bCs/>
        </w:rPr>
        <w:t xml:space="preserve"> beperelte a </w:t>
      </w:r>
      <w:proofErr w:type="spellStart"/>
      <w:r w:rsidRPr="00A8551C">
        <w:rPr>
          <w:bCs/>
        </w:rPr>
        <w:t>Lottoland</w:t>
      </w:r>
      <w:proofErr w:type="spellEnd"/>
      <w:r w:rsidRPr="00A8551C">
        <w:rPr>
          <w:bCs/>
        </w:rPr>
        <w:t xml:space="preserve"> üzemeltetőjét és vele szemben jogerősen védjegybitorlási pert nyert.</w:t>
      </w:r>
    </w:p>
    <w:p w14:paraId="0113E1E0" w14:textId="385F1A89" w:rsidR="00A8551C" w:rsidRPr="00A8551C" w:rsidRDefault="00906438" w:rsidP="00D86639">
      <w:pPr>
        <w:tabs>
          <w:tab w:val="left" w:pos="567"/>
        </w:tabs>
        <w:spacing w:after="80"/>
        <w:rPr>
          <w:bCs/>
        </w:rPr>
      </w:pPr>
      <w:r>
        <w:rPr>
          <w:bCs/>
        </w:rPr>
        <w:t>Mivel a</w:t>
      </w:r>
      <w:r w:rsidR="00D86639">
        <w:rPr>
          <w:bCs/>
        </w:rPr>
        <w:t xml:space="preserve"> máltai</w:t>
      </w:r>
      <w:r>
        <w:rPr>
          <w:bCs/>
        </w:rPr>
        <w:t xml:space="preserve"> cég</w:t>
      </w:r>
      <w:r w:rsidR="00A8551C" w:rsidRPr="00A8551C">
        <w:rPr>
          <w:bCs/>
        </w:rPr>
        <w:t xml:space="preserve"> a versenyfelügyelet</w:t>
      </w:r>
      <w:r>
        <w:rPr>
          <w:bCs/>
        </w:rPr>
        <w:t>i</w:t>
      </w:r>
      <w:r w:rsidR="00A8551C" w:rsidRPr="00A8551C">
        <w:rPr>
          <w:bCs/>
        </w:rPr>
        <w:t xml:space="preserve"> eljárás alatt</w:t>
      </w:r>
      <w:r w:rsidR="00A8551C">
        <w:rPr>
          <w:bCs/>
        </w:rPr>
        <w:t xml:space="preserve"> </w:t>
      </w:r>
      <w:r w:rsidR="00A8551C" w:rsidRPr="00A8551C">
        <w:rPr>
          <w:bCs/>
        </w:rPr>
        <w:t>önként nem hagyott fel az EUROJACKPOT és az EUROJACKPOT GO játékok szervezésével, a</w:t>
      </w:r>
      <w:r>
        <w:rPr>
          <w:bCs/>
        </w:rPr>
        <w:t xml:space="preserve"> GVH</w:t>
      </w:r>
      <w:r w:rsidR="00A8551C" w:rsidRPr="00A8551C">
        <w:rPr>
          <w:bCs/>
        </w:rPr>
        <w:t xml:space="preserve"> Versenytanács</w:t>
      </w:r>
      <w:r>
        <w:rPr>
          <w:bCs/>
        </w:rPr>
        <w:t>a</w:t>
      </w:r>
      <w:r w:rsidR="00A8551C" w:rsidRPr="00A8551C">
        <w:rPr>
          <w:bCs/>
        </w:rPr>
        <w:t xml:space="preserve"> határozatában megtiltotta ezen játékok további szervezését, és arra is kötelezte</w:t>
      </w:r>
      <w:r>
        <w:rPr>
          <w:bCs/>
        </w:rPr>
        <w:t xml:space="preserve"> a vállalkozást,</w:t>
      </w:r>
      <w:r w:rsidR="00A8551C" w:rsidRPr="00A8551C">
        <w:rPr>
          <w:bCs/>
        </w:rPr>
        <w:t xml:space="preserve"> hogy igazolja a GVH részére, hogy már nem szervezi tovább a játékokat.</w:t>
      </w:r>
      <w:r w:rsidR="00D86639">
        <w:rPr>
          <w:bCs/>
        </w:rPr>
        <w:t xml:space="preserve"> Mindemellett mivel a</w:t>
      </w:r>
      <w:r w:rsidR="00A8551C" w:rsidRPr="00A8551C">
        <w:rPr>
          <w:bCs/>
        </w:rPr>
        <w:t xml:space="preserve"> </w:t>
      </w:r>
      <w:r w:rsidR="00A8551C">
        <w:rPr>
          <w:bCs/>
        </w:rPr>
        <w:t>cég</w:t>
      </w:r>
      <w:r w:rsidR="00A8551C" w:rsidRPr="00A8551C">
        <w:rPr>
          <w:bCs/>
        </w:rPr>
        <w:t xml:space="preserve"> a kiszabott versenyfelügyeleti bírságot </w:t>
      </w:r>
      <w:r w:rsidR="00D86639">
        <w:rPr>
          <w:bCs/>
        </w:rPr>
        <w:t>s</w:t>
      </w:r>
      <w:r w:rsidR="00A8551C" w:rsidRPr="00A8551C">
        <w:rPr>
          <w:bCs/>
        </w:rPr>
        <w:t>em fizette meg</w:t>
      </w:r>
      <w:r w:rsidR="00D86639">
        <w:rPr>
          <w:bCs/>
        </w:rPr>
        <w:t xml:space="preserve"> határidőben</w:t>
      </w:r>
      <w:r w:rsidR="00A8551C" w:rsidRPr="00A8551C">
        <w:rPr>
          <w:bCs/>
        </w:rPr>
        <w:t>, így a GVH 2024. április 12-én</w:t>
      </w:r>
      <w:r w:rsidR="00A8551C">
        <w:rPr>
          <w:bCs/>
        </w:rPr>
        <w:t xml:space="preserve"> elrendelte</w:t>
      </w:r>
      <w:r w:rsidR="00A8551C" w:rsidRPr="00A8551C">
        <w:rPr>
          <w:bCs/>
        </w:rPr>
        <w:t xml:space="preserve"> a versenyfelügyeleti bírság és a teljesítés napjáig esedékes késedelmi pótlék végrehajtását</w:t>
      </w:r>
      <w:r w:rsidR="00A8551C">
        <w:rPr>
          <w:bCs/>
        </w:rPr>
        <w:t>.</w:t>
      </w:r>
    </w:p>
    <w:p w14:paraId="7C5A5692" w14:textId="43E02C7D" w:rsidR="00906438" w:rsidRDefault="00A13E25" w:rsidP="00D86639">
      <w:pPr>
        <w:tabs>
          <w:tab w:val="left" w:pos="567"/>
        </w:tabs>
        <w:spacing w:after="80"/>
        <w:rPr>
          <w:bCs/>
        </w:rPr>
      </w:pPr>
      <w:r>
        <w:rPr>
          <w:bCs/>
        </w:rPr>
        <w:t>A</w:t>
      </w:r>
      <w:r w:rsidR="00A8551C">
        <w:rPr>
          <w:bCs/>
        </w:rPr>
        <w:t xml:space="preserve"> GVH </w:t>
      </w:r>
      <w:r>
        <w:rPr>
          <w:bCs/>
        </w:rPr>
        <w:t xml:space="preserve">az előírt kötelezettségek </w:t>
      </w:r>
      <w:r w:rsidR="00D0052B">
        <w:rPr>
          <w:bCs/>
        </w:rPr>
        <w:t xml:space="preserve">betartásának </w:t>
      </w:r>
      <w:r>
        <w:rPr>
          <w:bCs/>
        </w:rPr>
        <w:t xml:space="preserve">október során lefolytatott ellenőrzése keretében </w:t>
      </w:r>
      <w:r w:rsidR="00A8551C">
        <w:rPr>
          <w:bCs/>
        </w:rPr>
        <w:t xml:space="preserve">megállapította, hogy a cég nem hagyott fel az illegális szerencsejáték-szervezéssel </w:t>
      </w:r>
      <w:r w:rsidR="00906438">
        <w:rPr>
          <w:bCs/>
        </w:rPr>
        <w:t xml:space="preserve">és továbbra is szervezte az </w:t>
      </w:r>
      <w:r w:rsidR="00A8551C" w:rsidRPr="00A8551C">
        <w:rPr>
          <w:bCs/>
        </w:rPr>
        <w:t>EUROJACKPOT és az EUROJACKPOT GO játékokat. Az ellenőrzés során a GVH</w:t>
      </w:r>
      <w:r w:rsidR="00906438">
        <w:rPr>
          <w:bCs/>
        </w:rPr>
        <w:t xml:space="preserve"> azt is</w:t>
      </w:r>
      <w:r w:rsidR="00A8551C" w:rsidRPr="00A8551C">
        <w:rPr>
          <w:bCs/>
        </w:rPr>
        <w:t xml:space="preserve"> feltárta, hogy a</w:t>
      </w:r>
      <w:r w:rsidR="00906438">
        <w:rPr>
          <w:bCs/>
        </w:rPr>
        <w:t xml:space="preserve"> máltai vállalkozás</w:t>
      </w:r>
      <w:r w:rsidR="00A8551C" w:rsidRPr="00A8551C">
        <w:rPr>
          <w:bCs/>
        </w:rPr>
        <w:t xml:space="preserve"> időközben </w:t>
      </w:r>
      <w:r w:rsidR="00D86639">
        <w:rPr>
          <w:bCs/>
        </w:rPr>
        <w:t>újabb</w:t>
      </w:r>
      <w:r w:rsidR="00A8551C" w:rsidRPr="00A8551C">
        <w:rPr>
          <w:bCs/>
        </w:rPr>
        <w:t xml:space="preserve"> weboldal</w:t>
      </w:r>
      <w:r w:rsidR="00D86639">
        <w:rPr>
          <w:bCs/>
        </w:rPr>
        <w:t>akat</w:t>
      </w:r>
      <w:r w:rsidR="007B79B6">
        <w:rPr>
          <w:bCs/>
        </w:rPr>
        <w:t xml:space="preserve"> is létrehozott</w:t>
      </w:r>
      <w:r w:rsidR="00A8551C" w:rsidRPr="00A8551C">
        <w:rPr>
          <w:bCs/>
        </w:rPr>
        <w:t>, amelyeken szintén elérhetővé tette az EUROJACKPOT és az EUROJACKPOT GO játékokat.</w:t>
      </w:r>
    </w:p>
    <w:p w14:paraId="4792F90C" w14:textId="14E41A6E" w:rsidR="00A8551C" w:rsidRPr="00B66B39" w:rsidRDefault="00A8551C" w:rsidP="00D86639">
      <w:pPr>
        <w:tabs>
          <w:tab w:val="left" w:pos="567"/>
        </w:tabs>
        <w:spacing w:after="80"/>
        <w:rPr>
          <w:bCs/>
        </w:rPr>
      </w:pPr>
      <w:r w:rsidRPr="00A8551C">
        <w:rPr>
          <w:bCs/>
        </w:rPr>
        <w:t>Tekintettel arra, hogy a vállalkozás önként nem tett eleget a GVH által előírt kötelezettségeinek és továbbra is folytatta a jogsértő tevékenységet, így a fogyasztók</w:t>
      </w:r>
      <w:r w:rsidR="00D86639">
        <w:rPr>
          <w:bCs/>
        </w:rPr>
        <w:t xml:space="preserve"> és a tisztességes, jogkövető vállalkozások</w:t>
      </w:r>
      <w:r w:rsidRPr="00A8551C">
        <w:rPr>
          <w:bCs/>
        </w:rPr>
        <w:t xml:space="preserve"> </w:t>
      </w:r>
      <w:r w:rsidR="00906438">
        <w:rPr>
          <w:bCs/>
        </w:rPr>
        <w:t>védelm</w:t>
      </w:r>
      <w:r w:rsidR="00D86639">
        <w:rPr>
          <w:bCs/>
        </w:rPr>
        <w:t>e érdekében</w:t>
      </w:r>
      <w:r w:rsidRPr="00A8551C">
        <w:rPr>
          <w:bCs/>
        </w:rPr>
        <w:t xml:space="preserve"> a GVH</w:t>
      </w:r>
      <w:r w:rsidR="00D86639">
        <w:rPr>
          <w:bCs/>
        </w:rPr>
        <w:t xml:space="preserve"> – </w:t>
      </w:r>
      <w:hyperlink r:id="rId12" w:history="1">
        <w:r w:rsidR="00906438" w:rsidRPr="00D86639">
          <w:rPr>
            <w:rStyle w:val="Hiperhivatkozs"/>
            <w:bCs/>
          </w:rPr>
          <w:t>élve a</w:t>
        </w:r>
        <w:r w:rsidRPr="00D86639">
          <w:rPr>
            <w:rStyle w:val="Hiperhivatkozs"/>
            <w:bCs/>
          </w:rPr>
          <w:t xml:space="preserve"> 2024. március 1-jétől hatályos, új jogkörével</w:t>
        </w:r>
      </w:hyperlink>
      <w:r w:rsidR="00D86639">
        <w:rPr>
          <w:bCs/>
        </w:rPr>
        <w:t xml:space="preserve"> –</w:t>
      </w:r>
      <w:r w:rsidRPr="00A8551C">
        <w:rPr>
          <w:bCs/>
        </w:rPr>
        <w:t>végrehajtás keretében</w:t>
      </w:r>
      <w:r w:rsidR="00906438">
        <w:rPr>
          <w:bCs/>
        </w:rPr>
        <w:t xml:space="preserve"> elrendelte</w:t>
      </w:r>
      <w:r w:rsidRPr="00A8551C">
        <w:rPr>
          <w:bCs/>
        </w:rPr>
        <w:t xml:space="preserve"> mindazon weboldalak hozzáférhetetlenné tétel</w:t>
      </w:r>
      <w:r w:rsidR="00906438">
        <w:rPr>
          <w:bCs/>
        </w:rPr>
        <w:t>ét, letiltását</w:t>
      </w:r>
      <w:r w:rsidRPr="00A8551C">
        <w:rPr>
          <w:bCs/>
        </w:rPr>
        <w:t>, amelyeken a vállalkozás EUROJACKPOT és az EUROJACKPOT GO játékokat tovább szervezte.</w:t>
      </w:r>
      <w:r w:rsidR="009B66EC">
        <w:rPr>
          <w:bCs/>
        </w:rPr>
        <w:t xml:space="preserve"> Mindemel</w:t>
      </w:r>
      <w:r w:rsidR="003B7352">
        <w:rPr>
          <w:bCs/>
        </w:rPr>
        <w:t>l</w:t>
      </w:r>
      <w:r w:rsidR="009B66EC">
        <w:rPr>
          <w:bCs/>
        </w:rPr>
        <w:t>ett az SZTFH saját hatáskörben</w:t>
      </w:r>
      <w:r w:rsidR="0097732D">
        <w:rPr>
          <w:bCs/>
        </w:rPr>
        <w:t xml:space="preserve"> is</w:t>
      </w:r>
      <w:r w:rsidR="009B66EC">
        <w:rPr>
          <w:bCs/>
        </w:rPr>
        <w:t xml:space="preserve"> elrendelte több, a </w:t>
      </w:r>
      <w:proofErr w:type="spellStart"/>
      <w:r w:rsidR="009B66EC">
        <w:rPr>
          <w:bCs/>
        </w:rPr>
        <w:t>Lottolandhez</w:t>
      </w:r>
      <w:proofErr w:type="spellEnd"/>
      <w:r w:rsidR="009B66EC">
        <w:rPr>
          <w:bCs/>
        </w:rPr>
        <w:t xml:space="preserve"> köthető honlap</w:t>
      </w:r>
      <w:r w:rsidR="006E4685">
        <w:rPr>
          <w:bCs/>
        </w:rPr>
        <w:t xml:space="preserve"> </w:t>
      </w:r>
      <w:r w:rsidR="009B66EC">
        <w:rPr>
          <w:bCs/>
        </w:rPr>
        <w:t>blokkolását.</w:t>
      </w:r>
    </w:p>
    <w:p w14:paraId="26D608F7" w14:textId="7F384921" w:rsidR="00906438" w:rsidRDefault="009E35B8" w:rsidP="000000AD">
      <w:pPr>
        <w:spacing w:after="80"/>
      </w:pPr>
      <w:r w:rsidRPr="009E35B8">
        <w:t>A</w:t>
      </w:r>
      <w:r>
        <w:t xml:space="preserve"> GVH</w:t>
      </w:r>
      <w:r w:rsidRPr="009E35B8">
        <w:t xml:space="preserve"> </w:t>
      </w:r>
      <w:r w:rsidR="000000AD">
        <w:t>s</w:t>
      </w:r>
      <w:r w:rsidRPr="009E35B8">
        <w:t>zorosan együttműködve a</w:t>
      </w:r>
      <w:r w:rsidR="008C1945">
        <w:rPr>
          <w:bCs/>
        </w:rPr>
        <w:t>z SZTFH-</w:t>
      </w:r>
      <w:proofErr w:type="spellStart"/>
      <w:r w:rsidR="008C1945">
        <w:rPr>
          <w:bCs/>
        </w:rPr>
        <w:t>val</w:t>
      </w:r>
      <w:proofErr w:type="spellEnd"/>
      <w:r w:rsidR="00E81828" w:rsidRPr="00B66B39">
        <w:rPr>
          <w:b/>
        </w:rPr>
        <w:t xml:space="preserve"> </w:t>
      </w:r>
      <w:r w:rsidRPr="009E35B8">
        <w:t>fokozott figyelmet fordít a szerencsejátékok piacain folytatott megtévesztő kereskedelmi gyakorlatokra.</w:t>
      </w:r>
      <w:r w:rsidR="000000AD">
        <w:t xml:space="preserve"> </w:t>
      </w:r>
      <w:r w:rsidR="00906438">
        <w:t xml:space="preserve">Az ügy kapcsán </w:t>
      </w:r>
      <w:r>
        <w:t xml:space="preserve">a GVH és az SZTFH </w:t>
      </w:r>
      <w:r w:rsidR="00906438">
        <w:t>arra hívj</w:t>
      </w:r>
      <w:r>
        <w:t>ák</w:t>
      </w:r>
      <w:r w:rsidR="00906438">
        <w:t xml:space="preserve"> </w:t>
      </w:r>
      <w:r w:rsidR="00906438">
        <w:lastRenderedPageBreak/>
        <w:t>fel</w:t>
      </w:r>
      <w:r w:rsidR="00906438" w:rsidRPr="00C17C79">
        <w:t xml:space="preserve"> a fogyasztók figyelmét, hogy amennyiben szerencsejáték szolgáltatásokat vesznek igénybe, minden esetben kiemelt figyelemmel járjanak el, csak Magyarországon engedéllyel rendelkező szerencsejáték-szolgáltatónál játs</w:t>
      </w:r>
      <w:r w:rsidR="00A13E25">
        <w:t>s</w:t>
      </w:r>
      <w:r w:rsidR="00906438" w:rsidRPr="00C17C79">
        <w:t xml:space="preserve">zanak és mindig részletesen tájékozódjanak a szolgáltatások feltételeiről, valamint felelősen kezeljék megtakarításaikat. </w:t>
      </w:r>
    </w:p>
    <w:bookmarkEnd w:id="1"/>
    <w:p w14:paraId="3F5C0D44" w14:textId="4A46182F" w:rsidR="00361831" w:rsidRPr="00F97FB3" w:rsidRDefault="00361831" w:rsidP="004F59B4">
      <w:pPr>
        <w:spacing w:after="120"/>
      </w:pPr>
      <w:r w:rsidRPr="002B7232">
        <w:t xml:space="preserve">Az ügy hivatali nyilvántartási száma: </w:t>
      </w:r>
      <w:r w:rsidR="004F59B4" w:rsidRPr="004F59B4">
        <w:rPr>
          <w:b/>
          <w:bCs/>
        </w:rPr>
        <w:t>VJ/</w:t>
      </w:r>
      <w:r w:rsidR="00A56BD4">
        <w:rPr>
          <w:b/>
          <w:bCs/>
        </w:rPr>
        <w:t>35</w:t>
      </w:r>
      <w:r w:rsidR="004F59B4" w:rsidRPr="004F59B4">
        <w:rPr>
          <w:b/>
          <w:bCs/>
        </w:rPr>
        <w:t>/202</w:t>
      </w:r>
      <w:r w:rsidR="00A56BD4">
        <w:rPr>
          <w:b/>
          <w:bCs/>
        </w:rPr>
        <w:t>2</w:t>
      </w:r>
      <w:r w:rsidR="004F59B4" w:rsidRPr="004F59B4">
        <w:rPr>
          <w:b/>
          <w:bCs/>
        </w:rPr>
        <w:t>.</w:t>
      </w:r>
    </w:p>
    <w:bookmarkEnd w:id="2"/>
    <w:p w14:paraId="4975C93D" w14:textId="74E1591A" w:rsidR="00361831" w:rsidRPr="006A045E" w:rsidRDefault="00361831" w:rsidP="00361831">
      <w:pPr>
        <w:spacing w:after="0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>
        <w:rPr>
          <w:b/>
          <w:bCs/>
        </w:rPr>
        <w:t>kommunikációs</w:t>
      </w:r>
      <w:r w:rsidRPr="006A045E">
        <w:rPr>
          <w:b/>
          <w:bCs/>
        </w:rPr>
        <w:t xml:space="preserve"> Iroda</w:t>
      </w:r>
    </w:p>
    <w:p w14:paraId="46B5F357" w14:textId="77777777" w:rsidR="00361831" w:rsidRDefault="00361831" w:rsidP="00361831">
      <w:pPr>
        <w:spacing w:after="0"/>
      </w:pPr>
    </w:p>
    <w:p w14:paraId="4D4523B3" w14:textId="77777777" w:rsidR="00361831" w:rsidRDefault="00361831" w:rsidP="00361831">
      <w:pPr>
        <w:spacing w:after="0"/>
      </w:pPr>
      <w:r>
        <w:t>További információ:</w:t>
      </w:r>
    </w:p>
    <w:p w14:paraId="707774B9" w14:textId="77777777" w:rsidR="00361831" w:rsidRDefault="00361831" w:rsidP="00361831">
      <w:pPr>
        <w:spacing w:after="0"/>
      </w:pPr>
      <w:r>
        <w:t>Horváth Bálint, kommunikációs vezető +36 20 238 6939</w:t>
      </w:r>
    </w:p>
    <w:p w14:paraId="4198A9CE" w14:textId="5886B339" w:rsidR="002A426E" w:rsidRDefault="00361831" w:rsidP="004F59B4">
      <w:pPr>
        <w:spacing w:after="0"/>
      </w:pPr>
      <w:r>
        <w:t>Gondolovics Katalin, sajtószóvivő +36 30 603 1170</w:t>
      </w:r>
    </w:p>
    <w:sectPr w:rsidR="002A426E" w:rsidSect="000000AD">
      <w:footerReference w:type="default" r:id="rId13"/>
      <w:headerReference w:type="first" r:id="rId14"/>
      <w:footerReference w:type="first" r:id="rId15"/>
      <w:pgSz w:w="11906" w:h="16838"/>
      <w:pgMar w:top="284" w:right="680" w:bottom="567" w:left="680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D500F" w14:textId="77777777" w:rsidR="00B14B8B" w:rsidRDefault="00B14B8B">
      <w:pPr>
        <w:spacing w:after="0" w:line="240" w:lineRule="auto"/>
      </w:pPr>
      <w:r>
        <w:separator/>
      </w:r>
    </w:p>
  </w:endnote>
  <w:endnote w:type="continuationSeparator" w:id="0">
    <w:p w14:paraId="6CE262F3" w14:textId="77777777" w:rsidR="00B14B8B" w:rsidRDefault="00B1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DA8" w14:textId="77777777" w:rsidR="00A2753E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F86066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C2FF" w14:textId="77777777" w:rsidR="00A2753E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034C7" w14:textId="77777777" w:rsidR="00B14B8B" w:rsidRDefault="00B14B8B">
      <w:pPr>
        <w:spacing w:after="0" w:line="240" w:lineRule="auto"/>
      </w:pPr>
      <w:r>
        <w:separator/>
      </w:r>
    </w:p>
  </w:footnote>
  <w:footnote w:type="continuationSeparator" w:id="0">
    <w:p w14:paraId="68849637" w14:textId="77777777" w:rsidR="00B14B8B" w:rsidRDefault="00B1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CDA" w14:textId="77777777" w:rsidR="00A2753E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141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13F"/>
    <w:rsid w:val="000000AD"/>
    <w:rsid w:val="00011AF6"/>
    <w:rsid w:val="00046C2C"/>
    <w:rsid w:val="000546AD"/>
    <w:rsid w:val="00055453"/>
    <w:rsid w:val="00057D8B"/>
    <w:rsid w:val="000870D5"/>
    <w:rsid w:val="00090135"/>
    <w:rsid w:val="000D4BEA"/>
    <w:rsid w:val="000E013D"/>
    <w:rsid w:val="000F4950"/>
    <w:rsid w:val="00154E22"/>
    <w:rsid w:val="00166C7F"/>
    <w:rsid w:val="001A3E80"/>
    <w:rsid w:val="001A45E8"/>
    <w:rsid w:val="001A772D"/>
    <w:rsid w:val="001C310B"/>
    <w:rsid w:val="001C333D"/>
    <w:rsid w:val="001D00E6"/>
    <w:rsid w:val="001D786E"/>
    <w:rsid w:val="001F3B47"/>
    <w:rsid w:val="00202D48"/>
    <w:rsid w:val="002053FE"/>
    <w:rsid w:val="00206DF4"/>
    <w:rsid w:val="00231909"/>
    <w:rsid w:val="002574F3"/>
    <w:rsid w:val="002A0E05"/>
    <w:rsid w:val="002A426E"/>
    <w:rsid w:val="002B5D64"/>
    <w:rsid w:val="002C59D6"/>
    <w:rsid w:val="002D7A9E"/>
    <w:rsid w:val="002E3BB4"/>
    <w:rsid w:val="00335A3A"/>
    <w:rsid w:val="003415C6"/>
    <w:rsid w:val="00361831"/>
    <w:rsid w:val="003931A4"/>
    <w:rsid w:val="003B59D6"/>
    <w:rsid w:val="003B5E97"/>
    <w:rsid w:val="003B7352"/>
    <w:rsid w:val="003C35EB"/>
    <w:rsid w:val="003C51E4"/>
    <w:rsid w:val="003C5434"/>
    <w:rsid w:val="003E675C"/>
    <w:rsid w:val="003F2114"/>
    <w:rsid w:val="00404E6B"/>
    <w:rsid w:val="00424B8A"/>
    <w:rsid w:val="00430D05"/>
    <w:rsid w:val="0048207F"/>
    <w:rsid w:val="00491BFC"/>
    <w:rsid w:val="004C382C"/>
    <w:rsid w:val="004E3CF2"/>
    <w:rsid w:val="004E763E"/>
    <w:rsid w:val="004F164F"/>
    <w:rsid w:val="004F59B4"/>
    <w:rsid w:val="00510FF0"/>
    <w:rsid w:val="00531D54"/>
    <w:rsid w:val="00537F49"/>
    <w:rsid w:val="00545903"/>
    <w:rsid w:val="005566B7"/>
    <w:rsid w:val="005A384B"/>
    <w:rsid w:val="005A4856"/>
    <w:rsid w:val="005B31C0"/>
    <w:rsid w:val="005E13E7"/>
    <w:rsid w:val="005E7373"/>
    <w:rsid w:val="005F7B3F"/>
    <w:rsid w:val="00626E97"/>
    <w:rsid w:val="00633DCD"/>
    <w:rsid w:val="00662D35"/>
    <w:rsid w:val="00692377"/>
    <w:rsid w:val="006E4685"/>
    <w:rsid w:val="00710750"/>
    <w:rsid w:val="0072038E"/>
    <w:rsid w:val="00721F53"/>
    <w:rsid w:val="00733E23"/>
    <w:rsid w:val="00736F52"/>
    <w:rsid w:val="00763A8A"/>
    <w:rsid w:val="00771B9F"/>
    <w:rsid w:val="007927DC"/>
    <w:rsid w:val="007A5A29"/>
    <w:rsid w:val="007B79B6"/>
    <w:rsid w:val="007E7FE3"/>
    <w:rsid w:val="00807B4C"/>
    <w:rsid w:val="008302EE"/>
    <w:rsid w:val="00831E17"/>
    <w:rsid w:val="00835934"/>
    <w:rsid w:val="008511BA"/>
    <w:rsid w:val="00871532"/>
    <w:rsid w:val="008927DB"/>
    <w:rsid w:val="008C1945"/>
    <w:rsid w:val="008C44CC"/>
    <w:rsid w:val="008F0A44"/>
    <w:rsid w:val="008F43F8"/>
    <w:rsid w:val="00904062"/>
    <w:rsid w:val="00905BBD"/>
    <w:rsid w:val="00906438"/>
    <w:rsid w:val="00911946"/>
    <w:rsid w:val="00933AD1"/>
    <w:rsid w:val="009404D8"/>
    <w:rsid w:val="00954B39"/>
    <w:rsid w:val="0096035C"/>
    <w:rsid w:val="0097732D"/>
    <w:rsid w:val="00992858"/>
    <w:rsid w:val="009B66EC"/>
    <w:rsid w:val="009C2511"/>
    <w:rsid w:val="009E35B8"/>
    <w:rsid w:val="00A01C10"/>
    <w:rsid w:val="00A127BB"/>
    <w:rsid w:val="00A13E25"/>
    <w:rsid w:val="00A23ED6"/>
    <w:rsid w:val="00A2753E"/>
    <w:rsid w:val="00A32CF1"/>
    <w:rsid w:val="00A45DD3"/>
    <w:rsid w:val="00A56BD4"/>
    <w:rsid w:val="00A577FC"/>
    <w:rsid w:val="00A715B2"/>
    <w:rsid w:val="00A8551C"/>
    <w:rsid w:val="00A96E66"/>
    <w:rsid w:val="00AF1A47"/>
    <w:rsid w:val="00AF7964"/>
    <w:rsid w:val="00B14B8B"/>
    <w:rsid w:val="00B43BC7"/>
    <w:rsid w:val="00B6413F"/>
    <w:rsid w:val="00B66B39"/>
    <w:rsid w:val="00B70E1A"/>
    <w:rsid w:val="00BC4099"/>
    <w:rsid w:val="00BE280A"/>
    <w:rsid w:val="00C17C79"/>
    <w:rsid w:val="00C35FD4"/>
    <w:rsid w:val="00C4497D"/>
    <w:rsid w:val="00C52750"/>
    <w:rsid w:val="00C87708"/>
    <w:rsid w:val="00C9083F"/>
    <w:rsid w:val="00CA2EBA"/>
    <w:rsid w:val="00CD56C9"/>
    <w:rsid w:val="00CD63D8"/>
    <w:rsid w:val="00D0052B"/>
    <w:rsid w:val="00D16789"/>
    <w:rsid w:val="00D213C7"/>
    <w:rsid w:val="00D31443"/>
    <w:rsid w:val="00D5279B"/>
    <w:rsid w:val="00D818C1"/>
    <w:rsid w:val="00D86639"/>
    <w:rsid w:val="00D90F9D"/>
    <w:rsid w:val="00DA3CE7"/>
    <w:rsid w:val="00DB780D"/>
    <w:rsid w:val="00DC4826"/>
    <w:rsid w:val="00DD54E8"/>
    <w:rsid w:val="00DE2921"/>
    <w:rsid w:val="00E322A5"/>
    <w:rsid w:val="00E43C8E"/>
    <w:rsid w:val="00E45607"/>
    <w:rsid w:val="00E665BD"/>
    <w:rsid w:val="00E761EB"/>
    <w:rsid w:val="00E81828"/>
    <w:rsid w:val="00EC4637"/>
    <w:rsid w:val="00EE0B58"/>
    <w:rsid w:val="00F13997"/>
    <w:rsid w:val="00F22CD6"/>
    <w:rsid w:val="00F261FE"/>
    <w:rsid w:val="00F462B2"/>
    <w:rsid w:val="00F4708C"/>
    <w:rsid w:val="00F86066"/>
    <w:rsid w:val="00F90B45"/>
    <w:rsid w:val="00F91CE4"/>
    <w:rsid w:val="00F9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06438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  <w:style w:type="character" w:customStyle="1" w:styleId="ListaszerbekezdsChar">
    <w:name w:val="Listaszerű bekezdés Char"/>
    <w:aliases w:val="Számozott lista 1 Char,List Paragraph à moi Char,Dot pt Char,No Spacing1 Char,List Paragraph Char Char Char Char,Indicator Text Char,Numbered Para 1 Char,Listaszerű bekezdés 1. szint Char,Számozás Char,Eszeri felsorolás Char"/>
    <w:basedOn w:val="Bekezdsalapbettpusa"/>
    <w:link w:val="Listaszerbekezds"/>
    <w:uiPriority w:val="34"/>
    <w:qFormat/>
    <w:locked/>
    <w:rsid w:val="00231909"/>
  </w:style>
  <w:style w:type="paragraph" w:styleId="Listaszerbekezds">
    <w:name w:val="List Paragraph"/>
    <w:aliases w:val="Számozott lista 1,List Paragraph à moi,Dot pt,No Spacing1,List Paragraph Char Char Char,Indicator Text,Numbered Para 1,Listaszerű bekezdés 1. szint,Számozás,Eszeri felsorolás,lista_2,Welt L Char,Welt L,Bullet List,FooterText,numbered"/>
    <w:basedOn w:val="Norml"/>
    <w:link w:val="ListaszerbekezdsChar"/>
    <w:uiPriority w:val="34"/>
    <w:qFormat/>
    <w:rsid w:val="00231909"/>
    <w:pPr>
      <w:spacing w:after="0" w:line="240" w:lineRule="auto"/>
      <w:ind w:left="72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053F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053F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053FE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1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1945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9B6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vh.hu/sajtoszoba/sajtokozlemenyek/2024-es-sajtokozlemenyek/bovulnek-a-gvh-jogkorei-itt-vannak-a-2024-tol-hatalyos-valtozaso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ztfh.hu/nyilvantartasok/engedelyek-kozhitel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CC163D98D041A499FA75BC023813A65" ma:contentTypeVersion="1" ma:contentTypeDescription="Új dokumentum létrehozása." ma:contentTypeScope="" ma:versionID="621b81e1c4cf29a4515152be649308f2">
  <xsd:schema xmlns:xsd="http://www.w3.org/2001/XMLSchema" xmlns:xs="http://www.w3.org/2001/XMLSchema" xmlns:p="http://schemas.microsoft.com/office/2006/metadata/properties" xmlns:ns3="9c0364de-439b-49ed-aac7-6da8b06b910e" targetNamespace="http://schemas.microsoft.com/office/2006/metadata/properties" ma:root="true" ma:fieldsID="a33272f40656055858c884b922248baf" ns3:_="">
    <xsd:import namespace="9c0364de-439b-49ed-aac7-6da8b06b910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364de-439b-49ed-aac7-6da8b06b910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FAAC4-2C30-410F-BBAF-CE765B910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364de-439b-49ed-aac7-6da8b06b9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1EC64C-6E1D-4D83-AC20-20CCD45E2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4EA037-2274-4298-8757-007EC67642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05F4F5-D470-4131-9EC1-F96AF4AC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Gondolovics Katalin</cp:lastModifiedBy>
  <cp:revision>2</cp:revision>
  <dcterms:created xsi:type="dcterms:W3CDTF">2024-11-22T08:10:00Z</dcterms:created>
  <dcterms:modified xsi:type="dcterms:W3CDTF">2024-11-2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163D98D041A499FA75BC023813A65</vt:lpwstr>
  </property>
</Properties>
</file>